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bookmarkStart w:id="0" w:name="_Hlk132796627"/>
          </w:p>
          <w:p w14:paraId="1491D2E2" w14:textId="77777777" w:rsidR="00A11FAD" w:rsidRPr="00D230C4" w:rsidRDefault="00A24561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230C4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USŁUGA CATERINGOWA  </w:t>
            </w:r>
          </w:p>
          <w:p w14:paraId="5C0F98E9" w14:textId="573D58EF" w:rsidR="00B2110F" w:rsidRPr="00ED63F4" w:rsidRDefault="00A11FAD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230C4">
              <w:rPr>
                <w:b/>
                <w:sz w:val="22"/>
                <w:szCs w:val="22"/>
              </w:rPr>
              <w:t>na potrzeby</w:t>
            </w:r>
            <w:r w:rsidR="00D230C4" w:rsidRPr="00D230C4">
              <w:rPr>
                <w:b/>
                <w:sz w:val="22"/>
                <w:szCs w:val="22"/>
                <w:lang w:val="pl-PL"/>
              </w:rPr>
              <w:t xml:space="preserve"> jednostki </w:t>
            </w:r>
            <w:r w:rsidRPr="00D230C4">
              <w:rPr>
                <w:b/>
                <w:sz w:val="22"/>
                <w:szCs w:val="22"/>
              </w:rPr>
              <w:t xml:space="preserve"> Uniwersytetu Kazimierza Wielkiego w Bydgoszczy</w:t>
            </w:r>
          </w:p>
        </w:tc>
      </w:tr>
      <w:bookmarkEnd w:id="0"/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09F06B2" w:rsidR="00A5360C" w:rsidRPr="00A24561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FD0E0A3" w14:textId="20AB7C66" w:rsidR="00A24561" w:rsidRPr="00A24561" w:rsidRDefault="00A24561" w:rsidP="00A24561">
      <w:pPr>
        <w:pStyle w:val="Zwykytekst1"/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24561">
        <w:rPr>
          <w:rFonts w:ascii="Times New Roman" w:hAnsi="Times New Roman" w:cs="Times New Roman"/>
          <w:b/>
          <w:iCs/>
          <w:sz w:val="16"/>
          <w:szCs w:val="16"/>
        </w:rPr>
        <w:t xml:space="preserve">CZĘŚĆ 1 </w:t>
      </w:r>
    </w:p>
    <w:p w14:paraId="01AD6C82" w14:textId="77777777" w:rsidR="00A24561" w:rsidRPr="00C01A47" w:rsidRDefault="00A24561" w:rsidP="00A24561">
      <w:pPr>
        <w:pStyle w:val="Zwykytekst1"/>
        <w:numPr>
          <w:ilvl w:val="3"/>
          <w:numId w:val="4"/>
        </w:numPr>
        <w:tabs>
          <w:tab w:val="clear" w:pos="2865"/>
        </w:tabs>
        <w:spacing w:before="120"/>
        <w:ind w:left="567" w:hanging="424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5286DD9" w14:textId="77777777" w:rsidR="00A24561" w:rsidRPr="00C01A47" w:rsidRDefault="00A24561" w:rsidP="00A24561">
      <w:pPr>
        <w:pStyle w:val="Zwykytekst1"/>
        <w:spacing w:before="120"/>
        <w:ind w:left="851" w:hanging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B0B07A2" w14:textId="77777777" w:rsidR="00A24561" w:rsidRPr="00C01A47" w:rsidRDefault="00A24561" w:rsidP="00A24561">
      <w:pPr>
        <w:pStyle w:val="Zwykytekst1"/>
        <w:numPr>
          <w:ilvl w:val="3"/>
          <w:numId w:val="4"/>
        </w:numPr>
        <w:tabs>
          <w:tab w:val="clear" w:pos="2865"/>
        </w:tabs>
        <w:spacing w:before="120"/>
        <w:ind w:left="426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130AEB0" w14:textId="77777777" w:rsidR="00A24561" w:rsidRPr="00C01A47" w:rsidRDefault="00A24561" w:rsidP="00A24561">
      <w:pPr>
        <w:pStyle w:val="Zwykytekst1"/>
        <w:spacing w:before="120"/>
        <w:ind w:left="1560" w:hanging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podatek od towarów i usług ..................... % wartość podatku .............…………… PLN</w:t>
      </w:r>
    </w:p>
    <w:p w14:paraId="23AA71CD" w14:textId="77777777" w:rsidR="00A24561" w:rsidRPr="00C01A47" w:rsidRDefault="00A24561" w:rsidP="00A24561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CDC9379" w14:textId="6F00F61E" w:rsidR="00A24561" w:rsidRPr="0094639A" w:rsidRDefault="00A24561" w:rsidP="00A24561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24561">
        <w:rPr>
          <w:rFonts w:ascii="Times New Roman" w:hAnsi="Times New Roman" w:cs="Times New Roman"/>
          <w:bCs/>
          <w:sz w:val="22"/>
          <w:szCs w:val="22"/>
        </w:rPr>
        <w:t xml:space="preserve">ZOBOWIĄZUJEMY SIĘ do PRZYJĘCIA POWIADOMIENIA O ILOSCI OSÓB DLA DANEJ USŁUGI w </w:t>
      </w:r>
      <w:r w:rsidR="00B33B28" w:rsidRPr="00A24561">
        <w:rPr>
          <w:rFonts w:ascii="Times New Roman" w:hAnsi="Times New Roman" w:cs="Times New Roman"/>
          <w:bCs/>
          <w:sz w:val="22"/>
          <w:szCs w:val="22"/>
        </w:rPr>
        <w:t>terminie</w:t>
      </w:r>
      <w:r w:rsidR="00B33B28"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="00B33B28">
        <w:rPr>
          <w:rFonts w:ascii="Times New Roman" w:hAnsi="Times New Roman" w:cs="Times New Roman"/>
          <w:b/>
          <w:sz w:val="22"/>
          <w:szCs w:val="22"/>
        </w:rPr>
        <w:t>…. godzin</w:t>
      </w:r>
      <w:r w:rsidR="00B33B28" w:rsidRPr="00C01A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3B28"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</w:t>
      </w:r>
      <w:r w:rsidR="00AF3CC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omentu </w:t>
      </w:r>
      <w:r w:rsidR="00AF3CCA"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WYSŁANIA ZGŁOSZENIA</w:t>
      </w:r>
      <w:r w:rsidRPr="0094639A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CBBDA" w14:textId="77777777" w:rsidR="00455490" w:rsidRPr="0094639A" w:rsidRDefault="00455490" w:rsidP="00A5360C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2D6938E2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705EF9A2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61112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B70CD76" w14:textId="0186E3A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C6C64F" w14:textId="38FEF34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0CE7234" w14:textId="50D90993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6863CE58" w14:textId="77777777" w:rsidR="00751E9F" w:rsidRPr="007A313C" w:rsidRDefault="00751E9F" w:rsidP="00751E9F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3DAE8AA3" w14:textId="77777777" w:rsidR="00455490" w:rsidRPr="000C1748" w:rsidRDefault="00153FB9" w:rsidP="00455490">
      <w:pPr>
        <w:autoSpaceDE w:val="0"/>
        <w:spacing w:line="276" w:lineRule="auto"/>
        <w:ind w:right="-1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>„</w:t>
      </w:r>
      <w:r w:rsidR="00455490" w:rsidRPr="000C1748">
        <w:rPr>
          <w:b/>
          <w:sz w:val="22"/>
          <w:szCs w:val="22"/>
        </w:rPr>
        <w:t>USŁUG</w:t>
      </w:r>
      <w:r w:rsidR="00455490">
        <w:rPr>
          <w:b/>
          <w:sz w:val="22"/>
          <w:szCs w:val="22"/>
        </w:rPr>
        <w:t>I</w:t>
      </w:r>
      <w:r w:rsidR="00455490" w:rsidRPr="000C1748">
        <w:rPr>
          <w:b/>
          <w:sz w:val="22"/>
          <w:szCs w:val="22"/>
        </w:rPr>
        <w:t xml:space="preserve"> CATERINGOW</w:t>
      </w:r>
      <w:r w:rsidR="00455490">
        <w:rPr>
          <w:b/>
          <w:sz w:val="22"/>
          <w:szCs w:val="22"/>
        </w:rPr>
        <w:t>E</w:t>
      </w:r>
      <w:r w:rsidR="00455490" w:rsidRPr="000C1748">
        <w:rPr>
          <w:b/>
          <w:sz w:val="22"/>
          <w:szCs w:val="22"/>
        </w:rPr>
        <w:t xml:space="preserve">  </w:t>
      </w:r>
    </w:p>
    <w:p w14:paraId="7FECDAA8" w14:textId="23176FF2" w:rsidR="00153FB9" w:rsidRPr="00ED63F4" w:rsidRDefault="00455490" w:rsidP="00455490">
      <w:pPr>
        <w:spacing w:before="240"/>
        <w:jc w:val="both"/>
        <w:rPr>
          <w:b/>
          <w:sz w:val="22"/>
          <w:szCs w:val="22"/>
        </w:rPr>
      </w:pPr>
      <w:r w:rsidRPr="000C1748">
        <w:rPr>
          <w:b/>
          <w:sz w:val="22"/>
          <w:szCs w:val="22"/>
        </w:rPr>
        <w:t xml:space="preserve">na potrzeby </w:t>
      </w:r>
      <w:r w:rsidR="007A2329">
        <w:rPr>
          <w:b/>
          <w:sz w:val="22"/>
          <w:szCs w:val="22"/>
        </w:rPr>
        <w:t xml:space="preserve">jednostki </w:t>
      </w:r>
      <w:r w:rsidRPr="000C1748">
        <w:rPr>
          <w:b/>
          <w:sz w:val="22"/>
          <w:szCs w:val="22"/>
        </w:rPr>
        <w:t>Uniwersytetu Kazimierza Wielkiego w Bydgoszczy</w:t>
      </w:r>
      <w:r w:rsidR="00153FB9">
        <w:rPr>
          <w:sz w:val="22"/>
          <w:szCs w:val="22"/>
        </w:rPr>
        <w:t xml:space="preserve">” </w:t>
      </w:r>
      <w:r w:rsidR="00153FB9" w:rsidRPr="00ED63F4">
        <w:rPr>
          <w:sz w:val="22"/>
          <w:szCs w:val="22"/>
        </w:rPr>
        <w:t>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6F10E099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132BCA9E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77C97EC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2AF95980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5F717480" w14:textId="77777777" w:rsidR="00751E9F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E8F4C3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A6A8050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2C963B6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630337A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0D79CE4B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D327303" w14:textId="60D17B3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1ECD19C7" w14:textId="77777777" w:rsidR="00455490" w:rsidRPr="000C1748" w:rsidRDefault="00153FB9" w:rsidP="00455490">
      <w:pPr>
        <w:autoSpaceDE w:val="0"/>
        <w:spacing w:line="276" w:lineRule="auto"/>
        <w:ind w:right="-1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ED63F4">
        <w:rPr>
          <w:b/>
          <w:sz w:val="22"/>
          <w:szCs w:val="22"/>
        </w:rPr>
        <w:t>„</w:t>
      </w:r>
      <w:r w:rsidR="00455490" w:rsidRPr="000C1748">
        <w:rPr>
          <w:b/>
          <w:sz w:val="22"/>
          <w:szCs w:val="22"/>
        </w:rPr>
        <w:t>USŁUG</w:t>
      </w:r>
      <w:r w:rsidR="00455490">
        <w:rPr>
          <w:b/>
          <w:sz w:val="22"/>
          <w:szCs w:val="22"/>
        </w:rPr>
        <w:t>I</w:t>
      </w:r>
      <w:r w:rsidR="00455490" w:rsidRPr="000C1748">
        <w:rPr>
          <w:b/>
          <w:sz w:val="22"/>
          <w:szCs w:val="22"/>
        </w:rPr>
        <w:t xml:space="preserve"> CATERINGOW</w:t>
      </w:r>
      <w:r w:rsidR="00455490">
        <w:rPr>
          <w:b/>
          <w:sz w:val="22"/>
          <w:szCs w:val="22"/>
        </w:rPr>
        <w:t>E</w:t>
      </w:r>
      <w:r w:rsidR="00455490" w:rsidRPr="000C1748">
        <w:rPr>
          <w:b/>
          <w:sz w:val="22"/>
          <w:szCs w:val="22"/>
        </w:rPr>
        <w:t xml:space="preserve">  </w:t>
      </w:r>
    </w:p>
    <w:p w14:paraId="33FA8BE6" w14:textId="0CF160B3" w:rsidR="00153FB9" w:rsidRPr="00ED63F4" w:rsidRDefault="00455490" w:rsidP="0045549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1748">
        <w:rPr>
          <w:b/>
          <w:sz w:val="22"/>
          <w:szCs w:val="22"/>
        </w:rPr>
        <w:t xml:space="preserve">na potrzeby </w:t>
      </w:r>
      <w:r w:rsidR="007A2329">
        <w:rPr>
          <w:b/>
          <w:sz w:val="22"/>
          <w:szCs w:val="22"/>
        </w:rPr>
        <w:t xml:space="preserve">jednostki </w:t>
      </w:r>
      <w:r w:rsidRPr="000C1748">
        <w:rPr>
          <w:b/>
          <w:sz w:val="22"/>
          <w:szCs w:val="22"/>
        </w:rPr>
        <w:t>Uniwersytetu Kazimierza Wielkiego w Bydgoszczy</w:t>
      </w:r>
      <w:r w:rsidR="00153FB9" w:rsidRPr="00ED63F4">
        <w:rPr>
          <w:b/>
          <w:sz w:val="22"/>
          <w:szCs w:val="22"/>
        </w:rPr>
        <w:t xml:space="preserve">” </w:t>
      </w:r>
      <w:r w:rsidR="00153FB9" w:rsidRPr="00ED63F4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7BC0312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14A6616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2D726D6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6055FE8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73D436F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0450F8B5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161E323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13539613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732862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676F7B3" w14:textId="77777777" w:rsidR="00355483" w:rsidRDefault="00355483" w:rsidP="00D53A5E">
      <w:pPr>
        <w:jc w:val="right"/>
        <w:rPr>
          <w:rFonts w:ascii="Century Gothic" w:hAnsi="Century Gothic"/>
          <w:bCs/>
          <w:iCs/>
          <w:sz w:val="20"/>
          <w:szCs w:val="20"/>
        </w:rPr>
      </w:pPr>
    </w:p>
    <w:p w14:paraId="5F9F11ED" w14:textId="0ACDB1B9" w:rsidR="004965C5" w:rsidRPr="004965C5" w:rsidRDefault="004965C5" w:rsidP="00D53A5E">
      <w:pPr>
        <w:jc w:val="right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lastRenderedPageBreak/>
        <w:t xml:space="preserve">Załącznik nr </w:t>
      </w:r>
      <w:r w:rsidR="00EA657B">
        <w:rPr>
          <w:rFonts w:ascii="Century Gothic" w:hAnsi="Century Gothic"/>
          <w:bCs/>
          <w:iCs/>
          <w:sz w:val="20"/>
          <w:szCs w:val="20"/>
        </w:rPr>
        <w:t>4</w:t>
      </w:r>
      <w:r>
        <w:rPr>
          <w:rFonts w:ascii="Century Gothic" w:hAnsi="Century Gothic"/>
          <w:bCs/>
          <w:iCs/>
          <w:sz w:val="20"/>
          <w:szCs w:val="20"/>
        </w:rPr>
        <w:t xml:space="preserve"> do SWZ</w:t>
      </w:r>
    </w:p>
    <w:p w14:paraId="7A3A9B2F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32"/>
        </w:rPr>
      </w:pPr>
    </w:p>
    <w:p w14:paraId="3B11F88A" w14:textId="552E643D" w:rsidR="004965C5" w:rsidRPr="00207832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B6216">
        <w:rPr>
          <w:rFonts w:eastAsia="Calibri"/>
          <w:b/>
          <w:bCs/>
          <w:sz w:val="28"/>
          <w:szCs w:val="28"/>
        </w:rPr>
        <w:t xml:space="preserve">WYKAZ </w:t>
      </w:r>
      <w:r w:rsidRPr="00207832">
        <w:rPr>
          <w:rFonts w:eastAsia="Calibri"/>
          <w:b/>
          <w:bCs/>
          <w:sz w:val="28"/>
          <w:szCs w:val="28"/>
        </w:rPr>
        <w:t xml:space="preserve">WYKONANYCH </w:t>
      </w:r>
      <w:r w:rsidR="00857AE8">
        <w:rPr>
          <w:rFonts w:eastAsia="Calibri"/>
          <w:b/>
          <w:bCs/>
          <w:sz w:val="28"/>
          <w:szCs w:val="28"/>
        </w:rPr>
        <w:t>USŁUG</w:t>
      </w:r>
      <w:r w:rsidR="00EA0242" w:rsidRPr="00207832">
        <w:rPr>
          <w:rFonts w:eastAsia="Calibri"/>
          <w:b/>
          <w:bCs/>
          <w:sz w:val="28"/>
          <w:szCs w:val="28"/>
        </w:rPr>
        <w:t xml:space="preserve"> </w:t>
      </w:r>
    </w:p>
    <w:p w14:paraId="18DD94A3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3B788C1E" w14:textId="47DE1A14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2E9B420A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4"/>
        <w:gridCol w:w="2977"/>
        <w:gridCol w:w="1635"/>
        <w:gridCol w:w="1617"/>
      </w:tblGrid>
      <w:tr w:rsidR="004965C5" w:rsidRPr="00A62E02" w14:paraId="28489799" w14:textId="77777777" w:rsidTr="004965C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76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Lp.</w:t>
            </w:r>
          </w:p>
          <w:p w14:paraId="26885F5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8BEDDB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733" w14:textId="1080CCD8" w:rsidR="004965C5" w:rsidRPr="00A62E02" w:rsidRDefault="004965C5" w:rsidP="00CB38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Przedmiot </w:t>
            </w:r>
            <w:r w:rsidR="00857AE8">
              <w:rPr>
                <w:rFonts w:eastAsia="Calibri"/>
                <w:b/>
              </w:rPr>
              <w:t>USŁUGI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852" w14:textId="593B482A" w:rsidR="004965C5" w:rsidRPr="00A62E02" w:rsidRDefault="004965C5" w:rsidP="004965C5">
            <w:pPr>
              <w:ind w:left="72" w:right="-67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Odbiorca wykonanej </w:t>
            </w:r>
            <w:r w:rsidR="009E6852">
              <w:rPr>
                <w:rFonts w:eastAsia="Calibri"/>
                <w:b/>
              </w:rPr>
              <w:t>usługi</w:t>
            </w:r>
            <w:r w:rsidRPr="00A62E02">
              <w:rPr>
                <w:rFonts w:eastAsia="Calibri"/>
                <w:b/>
              </w:rPr>
              <w:t xml:space="preserve"> ze wskazaniem co najmniej nazwy oraz adresu siedziby odbiorc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EA2" w14:textId="10394F16" w:rsidR="004965C5" w:rsidRPr="00A62E02" w:rsidRDefault="004965C5" w:rsidP="004965C5">
            <w:pPr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Data (dzień, miesiąc,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rok) wykonania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usług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336" w14:textId="3E985A8F" w:rsidR="004965C5" w:rsidRPr="00A62E02" w:rsidRDefault="004965C5" w:rsidP="00207832">
            <w:pPr>
              <w:ind w:left="-8" w:firstLine="8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Wartość brutto wykonanej </w:t>
            </w:r>
            <w:r w:rsidR="00857AE8">
              <w:rPr>
                <w:rFonts w:eastAsia="Calibri"/>
                <w:b/>
              </w:rPr>
              <w:t>usługi</w:t>
            </w:r>
          </w:p>
        </w:tc>
      </w:tr>
      <w:tr w:rsidR="004965C5" w:rsidRPr="00A62E02" w14:paraId="3756A8EB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F4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05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043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F3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076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965C5" w:rsidRPr="00A62E02" w14:paraId="1153B9A3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1E4F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…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57E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6D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77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2E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54056905" w14:textId="77777777" w:rsidR="004965C5" w:rsidRPr="00A62E02" w:rsidRDefault="004965C5" w:rsidP="004965C5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6E9AD79B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</w:rPr>
      </w:pPr>
    </w:p>
    <w:p w14:paraId="65060472" w14:textId="5444CE00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62E02">
        <w:rPr>
          <w:rFonts w:eastAsia="Calibri"/>
          <w:sz w:val="16"/>
          <w:szCs w:val="16"/>
        </w:rPr>
        <w:t xml:space="preserve">Miejscowość: ..........................................., dnia .................... r.                                  </w:t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</w:p>
    <w:p w14:paraId="0162C32D" w14:textId="77777777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2E56846" w14:textId="6BEDEA46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  <w:r w:rsidRPr="00A62E02">
        <w:rPr>
          <w:b/>
        </w:rPr>
        <w:t xml:space="preserve">Do wykazu należy załączyć dowody, że ww. </w:t>
      </w:r>
      <w:r w:rsidR="00857AE8">
        <w:rPr>
          <w:rFonts w:eastAsia="Calibri"/>
          <w:b/>
        </w:rPr>
        <w:t>usługa</w:t>
      </w:r>
      <w:r w:rsidR="00207832">
        <w:rPr>
          <w:rFonts w:eastAsia="Calibri"/>
          <w:b/>
        </w:rPr>
        <w:t xml:space="preserve"> 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>/</w:t>
      </w:r>
      <w:r w:rsidRPr="001043C1">
        <w:rPr>
          <w:rFonts w:eastAsia="Calibri"/>
          <w:b/>
        </w:rPr>
        <w:t xml:space="preserve"> </w:t>
      </w:r>
      <w:r w:rsidR="00857AE8">
        <w:rPr>
          <w:rFonts w:eastAsia="Calibri"/>
          <w:b/>
        </w:rPr>
        <w:t>usługi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 xml:space="preserve">została/-y wykonana/-e lub jest/są wykonywana/-e należycie </w:t>
      </w:r>
    </w:p>
    <w:p w14:paraId="28452EBD" w14:textId="011ECC1A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1588A0D8" w14:textId="358F3611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C8804A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8345B3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B8A6A0E" w14:textId="49269524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521A06F9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25DE1D9F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5B94AFC6" w14:textId="77777777" w:rsidR="004965C5" w:rsidRDefault="004965C5" w:rsidP="004965C5">
      <w:pPr>
        <w:rPr>
          <w:rFonts w:ascii="Century Gothic" w:hAnsi="Century Gothic"/>
          <w:b/>
          <w:i/>
          <w:sz w:val="20"/>
          <w:szCs w:val="20"/>
        </w:rPr>
      </w:pPr>
    </w:p>
    <w:p w14:paraId="07B28A9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16FA67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E8B986D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71913C3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6E896F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EBBDD5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9F93E3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00A04F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B99A795" w14:textId="77777777" w:rsidR="00CB6216" w:rsidRDefault="00CB6216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32B8BA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A23874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059925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6E0FC6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7C9060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A99B59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25A0AB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A790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5601592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1D252F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9B6F784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4ECFA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C45250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9A7DB5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C7D7B73" w14:textId="77777777" w:rsidR="006C1FC1" w:rsidRDefault="006C1FC1" w:rsidP="006C1FC1">
      <w:pPr>
        <w:rPr>
          <w:rFonts w:ascii="Century Gothic" w:hAnsi="Century Gothic"/>
          <w:b/>
          <w:i/>
          <w:sz w:val="20"/>
          <w:szCs w:val="20"/>
        </w:rPr>
      </w:pPr>
    </w:p>
    <w:p w14:paraId="723C5990" w14:textId="77777777" w:rsidR="00207832" w:rsidRDefault="00207832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2E34FEF" w14:textId="77777777" w:rsidR="00857AE8" w:rsidRDefault="00857AE8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FBB787D" w14:textId="77777777" w:rsidR="00455490" w:rsidRDefault="00455490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E8F1EF1" w14:textId="5E5BE822" w:rsidR="00D53A5E" w:rsidRPr="00A62E02" w:rsidRDefault="00D53A5E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  <w:r w:rsidRPr="00A62E02">
        <w:rPr>
          <w:rFonts w:ascii="Century Gothic" w:hAnsi="Century Gothic"/>
          <w:b/>
          <w:i/>
          <w:sz w:val="20"/>
          <w:szCs w:val="20"/>
        </w:rPr>
        <w:t xml:space="preserve">Załącznik nr </w:t>
      </w:r>
      <w:r w:rsidR="00EA657B">
        <w:rPr>
          <w:rFonts w:ascii="Century Gothic" w:hAnsi="Century Gothic"/>
          <w:b/>
          <w:i/>
          <w:sz w:val="20"/>
          <w:szCs w:val="20"/>
        </w:rPr>
        <w:t>5</w:t>
      </w:r>
      <w:r>
        <w:rPr>
          <w:rFonts w:ascii="Century Gothic" w:hAnsi="Century Gothic"/>
          <w:b/>
          <w:i/>
          <w:sz w:val="20"/>
          <w:szCs w:val="20"/>
        </w:rPr>
        <w:t xml:space="preserve"> do SWZ</w:t>
      </w:r>
    </w:p>
    <w:p w14:paraId="63A2F00C" w14:textId="77777777" w:rsidR="00D53A5E" w:rsidRPr="00A62E02" w:rsidRDefault="00D53A5E" w:rsidP="00D53A5E">
      <w:pPr>
        <w:rPr>
          <w:rFonts w:ascii="Century Gothic" w:hAnsi="Century Gothic"/>
          <w:i/>
          <w:sz w:val="20"/>
          <w:szCs w:val="20"/>
        </w:rPr>
      </w:pPr>
    </w:p>
    <w:p w14:paraId="7CDFD6CB" w14:textId="77777777" w:rsidR="00D53A5E" w:rsidRPr="00A62E02" w:rsidRDefault="00D53A5E" w:rsidP="00D53A5E">
      <w:pPr>
        <w:spacing w:line="360" w:lineRule="auto"/>
        <w:rPr>
          <w:rFonts w:ascii="Century Gothic" w:hAnsi="Century Gothic"/>
          <w:b/>
          <w:bCs/>
          <w:spacing w:val="4"/>
          <w:sz w:val="20"/>
          <w:szCs w:val="20"/>
          <w:lang w:eastAsia="pl-PL"/>
        </w:rPr>
      </w:pPr>
    </w:p>
    <w:p w14:paraId="3240332A" w14:textId="0348CADF" w:rsidR="00D53A5E" w:rsidRPr="00A62E02" w:rsidRDefault="00D53A5E" w:rsidP="00D53A5E">
      <w:pPr>
        <w:rPr>
          <w:rFonts w:ascii="Book Antiqua" w:hAnsi="Book Antiqua"/>
          <w:i/>
          <w:sz w:val="20"/>
          <w:szCs w:val="20"/>
          <w:lang w:eastAsia="pl-PL"/>
        </w:rPr>
      </w:pP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5DA63CE" wp14:editId="26337801">
                <wp:simplePos x="0" y="0"/>
                <wp:positionH relativeFrom="column">
                  <wp:posOffset>2057400</wp:posOffset>
                </wp:positionH>
                <wp:positionV relativeFrom="paragraph">
                  <wp:posOffset>-179070</wp:posOffset>
                </wp:positionV>
                <wp:extent cx="4098925" cy="11430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671E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</w:p>
                          <w:p w14:paraId="521AC1F0" w14:textId="77777777" w:rsidR="00D53A5E" w:rsidRDefault="00D53A5E" w:rsidP="00D53A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Wykaz osób</w:t>
                            </w:r>
                          </w:p>
                          <w:p w14:paraId="678EFE6F" w14:textId="77777777" w:rsidR="00D53A5E" w:rsidRDefault="00D53A5E" w:rsidP="00D53A5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A63CE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margin-left:162pt;margin-top:-14.1pt;width:322.75pt;height:9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" fillcolor="silver" strokeweight=".5pt">
                <v:textbox inset="7.45pt,3.85pt,7.45pt,3.85pt">
                  <w:txbxContent>
                    <w:p w14:paraId="5862671E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</w:p>
                    <w:p w14:paraId="521AC1F0" w14:textId="77777777" w:rsidR="00D53A5E" w:rsidRDefault="00D53A5E" w:rsidP="00D53A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Wykaz osób</w:t>
                      </w:r>
                    </w:p>
                    <w:p w14:paraId="678EFE6F" w14:textId="77777777" w:rsidR="00D53A5E" w:rsidRDefault="00D53A5E" w:rsidP="00D53A5E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F8F919C" wp14:editId="61D1DFF1">
                <wp:simplePos x="0" y="0"/>
                <wp:positionH relativeFrom="column">
                  <wp:posOffset>-114300</wp:posOffset>
                </wp:positionH>
                <wp:positionV relativeFrom="paragraph">
                  <wp:posOffset>-179070</wp:posOffset>
                </wp:positionV>
                <wp:extent cx="21717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316D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FAF624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5C1B139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8B1FF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9158C1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06CB24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8ABF4A1" w14:textId="77777777" w:rsidR="00D53A5E" w:rsidRDefault="00D53A5E" w:rsidP="00D53A5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919C" id="Pole tekstowe 38" o:spid="_x0000_s1027" type="#_x0000_t202" style="position:absolute;margin-left:-9pt;margin-top:-14.1pt;width:171pt;height:9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" strokeweight=".5pt">
                <v:textbox inset="7.45pt,3.85pt,7.45pt,3.85pt">
                  <w:txbxContent>
                    <w:p w14:paraId="3B3E316D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FAF624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5C1B139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8B1FF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729158C1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D06CB24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8ABF4A1" w14:textId="77777777" w:rsidR="00D53A5E" w:rsidRDefault="00D53A5E" w:rsidP="00D53A5E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hAnsi="Book Antiqua" w:cs="Courier New"/>
          <w:sz w:val="20"/>
          <w:szCs w:val="20"/>
        </w:rPr>
        <w:t xml:space="preserve">Składając ofertę w </w:t>
      </w:r>
      <w:r>
        <w:rPr>
          <w:rFonts w:ascii="Book Antiqua" w:hAnsi="Book Antiqua" w:cs="Courier New"/>
          <w:sz w:val="20"/>
          <w:szCs w:val="20"/>
        </w:rPr>
        <w:t xml:space="preserve">postępowaniu w trybie podstawowym bez negocjacji </w:t>
      </w:r>
      <w:r w:rsidRPr="00A62E02">
        <w:rPr>
          <w:rFonts w:ascii="Book Antiqua" w:hAnsi="Book Antiqua" w:cs="Courier New"/>
          <w:sz w:val="20"/>
          <w:szCs w:val="20"/>
        </w:rPr>
        <w:t xml:space="preserve"> pod nazwą:</w:t>
      </w:r>
    </w:p>
    <w:p w14:paraId="22C159C0" w14:textId="4BFEC82E" w:rsidR="00F770EE" w:rsidRPr="000C1748" w:rsidRDefault="00D53A5E" w:rsidP="00F770EE">
      <w:pPr>
        <w:autoSpaceDE w:val="0"/>
        <w:spacing w:line="276" w:lineRule="auto"/>
        <w:ind w:right="-1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F770EE" w:rsidRPr="000C1748">
        <w:rPr>
          <w:rFonts w:ascii="Arial" w:hAnsi="Arial" w:cs="Arial"/>
          <w:b/>
        </w:rPr>
        <w:t>„</w:t>
      </w:r>
      <w:r w:rsidR="00F770EE" w:rsidRPr="000C1748">
        <w:rPr>
          <w:b/>
          <w:sz w:val="22"/>
          <w:szCs w:val="22"/>
        </w:rPr>
        <w:t>USŁUG</w:t>
      </w:r>
      <w:r w:rsidR="00F770EE">
        <w:rPr>
          <w:b/>
          <w:sz w:val="22"/>
          <w:szCs w:val="22"/>
        </w:rPr>
        <w:t>I</w:t>
      </w:r>
      <w:r w:rsidR="00F770EE" w:rsidRPr="000C1748">
        <w:rPr>
          <w:b/>
          <w:sz w:val="22"/>
          <w:szCs w:val="22"/>
        </w:rPr>
        <w:t xml:space="preserve"> CATERINGOW</w:t>
      </w:r>
      <w:r w:rsidR="00F770EE">
        <w:rPr>
          <w:b/>
          <w:sz w:val="22"/>
          <w:szCs w:val="22"/>
        </w:rPr>
        <w:t>E</w:t>
      </w:r>
      <w:r w:rsidR="00F770EE" w:rsidRPr="000C1748">
        <w:rPr>
          <w:b/>
          <w:sz w:val="22"/>
          <w:szCs w:val="22"/>
        </w:rPr>
        <w:t xml:space="preserve">  </w:t>
      </w:r>
    </w:p>
    <w:p w14:paraId="63F7B131" w14:textId="73F15907" w:rsidR="00D53A5E" w:rsidRPr="00A62E02" w:rsidRDefault="00F770EE" w:rsidP="00F770EE">
      <w:pPr>
        <w:spacing w:before="120"/>
        <w:ind w:right="-7"/>
        <w:jc w:val="center"/>
        <w:rPr>
          <w:rFonts w:ascii="Book Antiqua" w:hAnsi="Book Antiqua"/>
          <w:b/>
          <w:bCs/>
          <w:sz w:val="20"/>
          <w:szCs w:val="20"/>
        </w:rPr>
      </w:pPr>
      <w:r w:rsidRPr="000C1748">
        <w:rPr>
          <w:b/>
          <w:sz w:val="22"/>
          <w:szCs w:val="22"/>
        </w:rPr>
        <w:t xml:space="preserve">na potrzeby </w:t>
      </w:r>
      <w:r w:rsidR="007A2329">
        <w:rPr>
          <w:b/>
          <w:sz w:val="22"/>
          <w:szCs w:val="22"/>
        </w:rPr>
        <w:t xml:space="preserve">jednostki </w:t>
      </w:r>
      <w:r w:rsidRPr="000C1748">
        <w:rPr>
          <w:b/>
          <w:sz w:val="22"/>
          <w:szCs w:val="22"/>
        </w:rPr>
        <w:t>Uniwersytetu Kazimierza Wielkiego w Bydgoszczy ”</w:t>
      </w:r>
    </w:p>
    <w:p w14:paraId="305583F6" w14:textId="77777777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sz w:val="20"/>
          <w:szCs w:val="20"/>
        </w:rPr>
      </w:pPr>
    </w:p>
    <w:p w14:paraId="6FCFF1C5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177B1312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38079526" w14:textId="77777777" w:rsidR="00CB6216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</w:p>
    <w:p w14:paraId="5BB44211" w14:textId="490221AE" w:rsidR="00D53A5E" w:rsidRDefault="00D53A5E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  <w:r w:rsidRPr="00A62E02">
        <w:rPr>
          <w:rFonts w:ascii="Book Antiqua" w:eastAsia="TimesNewRoman" w:hAnsi="Book Antiqua"/>
          <w:sz w:val="20"/>
          <w:szCs w:val="20"/>
          <w:lang w:eastAsia="pl-PL"/>
        </w:rPr>
        <w:t xml:space="preserve">Wykonawca oświadcza, iż w trakcie realizacji zamówienia dysponował będzie pracownikami posiadającymi następujące kwalifikacje i uprawnienia (wymagania określono w </w:t>
      </w:r>
      <w:r w:rsidRPr="00D53A5E">
        <w:rPr>
          <w:rFonts w:ascii="Book Antiqua" w:eastAsia="TimesNewRoman" w:hAnsi="Book Antiqua"/>
          <w:sz w:val="20"/>
          <w:szCs w:val="20"/>
          <w:lang w:eastAsia="pl-PL"/>
        </w:rPr>
        <w:t xml:space="preserve">Rozdziale VI ust. 2 pkt 4b </w:t>
      </w:r>
      <w:r w:rsidRPr="00A62E02">
        <w:rPr>
          <w:rFonts w:ascii="Book Antiqua" w:eastAsia="TimesNewRoman" w:hAnsi="Book Antiqua"/>
          <w:sz w:val="20"/>
          <w:szCs w:val="20"/>
          <w:lang w:eastAsia="pl-PL"/>
        </w:rPr>
        <w:t>SWZ):</w:t>
      </w:r>
    </w:p>
    <w:p w14:paraId="05029EEB" w14:textId="77777777" w:rsidR="00CB6216" w:rsidRPr="00A62E02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 w:cs="TimesNewRoman"/>
          <w:sz w:val="20"/>
          <w:szCs w:val="20"/>
          <w:lang w:eastAsia="pl-PL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1984"/>
        <w:gridCol w:w="2693"/>
        <w:gridCol w:w="1843"/>
      </w:tblGrid>
      <w:tr w:rsidR="00D53A5E" w:rsidRPr="00A62E02" w14:paraId="6D132060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6DE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F1334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69C9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Sprawowana funkcja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313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Wymagania dla danej funkcji</w:t>
            </w:r>
          </w:p>
          <w:p w14:paraId="7906F139" w14:textId="77777777" w:rsidR="00D53A5E" w:rsidRPr="00A62E02" w:rsidRDefault="00D53A5E" w:rsidP="00A44A4C">
            <w:pPr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267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B71854A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Podstawa do dysponowania osobami </w:t>
            </w:r>
          </w:p>
        </w:tc>
      </w:tr>
      <w:tr w:rsidR="00D53A5E" w:rsidRPr="00A62E02" w14:paraId="1CC695F3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016F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2E02"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AAD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81DB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E706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C1C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445B5D45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7354B6" w14:textId="1E79F9BC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.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857DE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3B8160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DF08C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0B062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1AA60C7F" w14:textId="77777777" w:rsidTr="00CB6216">
        <w:trPr>
          <w:cantSplit/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E65A" w14:textId="50477D08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CB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2EE41692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5D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242" w14:textId="77777777" w:rsidR="00D53A5E" w:rsidRPr="00A62E02" w:rsidRDefault="00D53A5E" w:rsidP="00A44A4C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24E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6F3A15D0" w14:textId="77777777" w:rsidR="00D53A5E" w:rsidRPr="00A62E02" w:rsidRDefault="00D53A5E" w:rsidP="00D53A5E">
      <w:pPr>
        <w:spacing w:before="120"/>
        <w:jc w:val="center"/>
        <w:rPr>
          <w:rFonts w:ascii="Book Antiqua" w:hAnsi="Book Antiqua" w:cs="Courier New"/>
          <w:sz w:val="20"/>
          <w:szCs w:val="20"/>
          <w:highlight w:val="yellow"/>
        </w:rPr>
      </w:pPr>
    </w:p>
    <w:p w14:paraId="2263B6D0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666912EA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7422D24E" w14:textId="2A50856D" w:rsidR="009C62C6" w:rsidRPr="00797646" w:rsidRDefault="00D53A5E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  <w:r w:rsidRPr="00797646">
        <w:rPr>
          <w:rFonts w:ascii="Book Antiqua" w:eastAsia="Calibri" w:hAnsi="Book Antiqua" w:cs="Times New Roman"/>
        </w:rPr>
        <w:t xml:space="preserve">Miejscowość: ..........................................., dnia .................... r.        </w:t>
      </w:r>
    </w:p>
    <w:p w14:paraId="6E1B7C77" w14:textId="1FBFBE4D" w:rsidR="00085FED" w:rsidRPr="00797646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</w:p>
    <w:p w14:paraId="19F44E64" w14:textId="4C701191" w:rsidR="00085FED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  <w:sz w:val="16"/>
          <w:szCs w:val="16"/>
        </w:rPr>
      </w:pPr>
    </w:p>
    <w:p w14:paraId="09F32274" w14:textId="1A759905" w:rsidR="00085FED" w:rsidRDefault="00085FED" w:rsidP="00085FE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Dokument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i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y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6B64FF53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B51155B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052AF774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7A89831D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D945503" w14:textId="77777777" w:rsidR="007C3244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1E8E2B29" w14:textId="408BDB2F" w:rsidR="007C3244" w:rsidRPr="001D41E9" w:rsidRDefault="007C3244" w:rsidP="007C3244">
      <w:pPr>
        <w:tabs>
          <w:tab w:val="center" w:pos="4536"/>
          <w:tab w:val="right" w:pos="9072"/>
        </w:tabs>
      </w:pPr>
    </w:p>
    <w:p w14:paraId="4F1A79EB" w14:textId="5FA580E9" w:rsidR="007C3244" w:rsidRPr="001720E9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5A32BB">
        <w:rPr>
          <w:rFonts w:asciiTheme="minorHAnsi" w:hAnsiTheme="minorHAnsi" w:cs="Arial"/>
          <w:b/>
          <w:i/>
          <w:sz w:val="22"/>
          <w:szCs w:val="22"/>
        </w:rPr>
        <w:t>7</w:t>
      </w:r>
    </w:p>
    <w:p w14:paraId="45C404C9" w14:textId="77777777" w:rsidR="007C3244" w:rsidRDefault="007C3244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BF879C0" w14:textId="77777777" w:rsidR="007C3244" w:rsidRPr="00C06AD8" w:rsidRDefault="000B0F83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A007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5pt;margin-top:-.25pt;width:71.05pt;height:71.05pt;z-index:25166438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6" DrawAspect="Content" ObjectID="_1745923366" r:id="rId11"/>
        </w:object>
      </w:r>
      <w:r w:rsidR="007C324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6636F59" w14:textId="77777777" w:rsidR="007C3244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FB396CD" w14:textId="77777777" w:rsidR="007C3244" w:rsidRPr="00C06AD8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AD1EC5" w14:textId="77777777" w:rsidR="007C3244" w:rsidRPr="00C06AD8" w:rsidRDefault="007C3244" w:rsidP="007C324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8265C5" w14:textId="77777777" w:rsidR="007C3244" w:rsidRPr="00C06AD8" w:rsidRDefault="007C3244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0874095" w14:textId="77777777" w:rsidR="007C3244" w:rsidRPr="0025469B" w:rsidRDefault="000B0F83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7C324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C58472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776EDF8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89413CB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3C81E45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5F3E40DD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724B4B9A" w14:textId="77777777" w:rsidR="007C3244" w:rsidRPr="00BD1689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4DA053AC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1AB6C9B9" w14:textId="77777777" w:rsidR="007C3244" w:rsidRPr="002823BF" w:rsidRDefault="007C3244" w:rsidP="007C324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16588AF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F39908B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E6AFEC9" w14:textId="77777777" w:rsidR="007C3244" w:rsidRDefault="007C3244" w:rsidP="007C3244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29BD3A24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6C37BD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61A3447F" w14:textId="77777777" w:rsidR="007C3244" w:rsidRPr="00750A0E" w:rsidRDefault="007C3244" w:rsidP="007C3244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4F87991F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200A2410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40163F92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</w:pPr>
    </w:p>
    <w:p w14:paraId="3091A200" w14:textId="77777777" w:rsidR="007C3244" w:rsidRDefault="007C3244" w:rsidP="007C3244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1315BC15" w14:textId="77777777" w:rsidR="00455490" w:rsidRPr="000C1748" w:rsidRDefault="007C3244" w:rsidP="00455490">
      <w:pPr>
        <w:autoSpaceDE w:val="0"/>
        <w:spacing w:line="276" w:lineRule="auto"/>
        <w:ind w:right="-1"/>
        <w:jc w:val="center"/>
        <w:rPr>
          <w:b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455490" w:rsidRPr="000C1748">
        <w:rPr>
          <w:b/>
          <w:sz w:val="22"/>
          <w:szCs w:val="22"/>
        </w:rPr>
        <w:t>USŁUG</w:t>
      </w:r>
      <w:r w:rsidR="00455490">
        <w:rPr>
          <w:b/>
          <w:sz w:val="22"/>
          <w:szCs w:val="22"/>
        </w:rPr>
        <w:t>I</w:t>
      </w:r>
      <w:r w:rsidR="00455490" w:rsidRPr="000C1748">
        <w:rPr>
          <w:b/>
          <w:sz w:val="22"/>
          <w:szCs w:val="22"/>
        </w:rPr>
        <w:t xml:space="preserve"> CATERINGOW</w:t>
      </w:r>
      <w:r w:rsidR="00455490">
        <w:rPr>
          <w:b/>
          <w:sz w:val="22"/>
          <w:szCs w:val="22"/>
        </w:rPr>
        <w:t>E</w:t>
      </w:r>
      <w:r w:rsidR="00455490" w:rsidRPr="000C1748">
        <w:rPr>
          <w:b/>
          <w:sz w:val="22"/>
          <w:szCs w:val="22"/>
        </w:rPr>
        <w:t xml:space="preserve">  </w:t>
      </w:r>
    </w:p>
    <w:p w14:paraId="5E00AB4C" w14:textId="155C22F8" w:rsidR="007C3244" w:rsidRPr="005A32BB" w:rsidRDefault="00455490" w:rsidP="00455490">
      <w:pPr>
        <w:pStyle w:val="NormalnyWeb"/>
        <w:shd w:val="clear" w:color="auto" w:fill="FFFFFF"/>
        <w:spacing w:before="0"/>
        <w:jc w:val="center"/>
        <w:rPr>
          <w:color w:val="000000"/>
          <w:sz w:val="22"/>
          <w:szCs w:val="22"/>
        </w:rPr>
      </w:pPr>
      <w:r w:rsidRPr="000C1748">
        <w:rPr>
          <w:b/>
          <w:sz w:val="22"/>
          <w:szCs w:val="22"/>
        </w:rPr>
        <w:t xml:space="preserve">na potrzeby </w:t>
      </w:r>
      <w:r w:rsidR="007A2329">
        <w:rPr>
          <w:b/>
          <w:sz w:val="22"/>
          <w:szCs w:val="22"/>
        </w:rPr>
        <w:t xml:space="preserve">jednostki </w:t>
      </w:r>
      <w:r w:rsidRPr="000C1748">
        <w:rPr>
          <w:b/>
          <w:sz w:val="22"/>
          <w:szCs w:val="22"/>
        </w:rPr>
        <w:t>Uniwersytetu Kazimierza Wielkiego w Bydgoszczy</w:t>
      </w:r>
      <w:r w:rsidR="005A32BB" w:rsidRPr="005A32BB">
        <w:rPr>
          <w:color w:val="000000"/>
          <w:sz w:val="22"/>
          <w:szCs w:val="22"/>
        </w:rPr>
        <w:t>”</w:t>
      </w:r>
    </w:p>
    <w:p w14:paraId="5AB85F85" w14:textId="77777777" w:rsidR="007C3244" w:rsidRPr="009A040D" w:rsidRDefault="007C3244" w:rsidP="007C3244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6E355425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0EE9FFB0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4202BA4F" w14:textId="77777777" w:rsidR="007C3244" w:rsidRPr="009A040D" w:rsidRDefault="007C3244" w:rsidP="007C3244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7DB24B74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C058A6A" w14:textId="77777777" w:rsidR="007C3244" w:rsidRPr="009A040D" w:rsidRDefault="007C3244" w:rsidP="007C3244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3B9BE64A" w14:textId="77777777" w:rsidR="007C3244" w:rsidRPr="008D6343" w:rsidRDefault="007C3244" w:rsidP="007C3244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D6343">
        <w:rPr>
          <w:rFonts w:ascii="Calibri" w:hAnsi="Calibri" w:cs="Calibr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DE804B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0ECAE2B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2E250D6" w14:textId="77777777" w:rsidR="007C3244" w:rsidRPr="003B11DB" w:rsidRDefault="007C3244" w:rsidP="007C324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F43D17A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7C7E8FC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41DB76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8CF9CF" w14:textId="77777777" w:rsidR="007C3244" w:rsidRPr="008D6343" w:rsidRDefault="007C3244" w:rsidP="007C32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358600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068C0B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B4F91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32C53A22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353EA7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557A9D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F1B23D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F3B230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ABAE22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E822D7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316CC0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C9EF3F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9019A5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8A557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EFDA50C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3B1AFFF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2B9C66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2BFCD4CE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D7C9A96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5ECD35" w14:textId="77777777" w:rsidR="00085FED" w:rsidRPr="001247C7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sectPr w:rsidR="00085FED" w:rsidRPr="001247C7" w:rsidSect="003C6BBB">
      <w:headerReference w:type="default" r:id="rId13"/>
      <w:footerReference w:type="default" r:id="rId14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AAAE" w14:textId="77777777" w:rsidR="000B0F83" w:rsidRDefault="000B0F83">
      <w:r>
        <w:separator/>
      </w:r>
    </w:p>
  </w:endnote>
  <w:endnote w:type="continuationSeparator" w:id="0">
    <w:p w14:paraId="7FFCACAB" w14:textId="77777777" w:rsidR="000B0F83" w:rsidRDefault="000B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0BB6BABF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07FB4" w:rsidRPr="00507FB4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0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8B26" w14:textId="77777777" w:rsidR="000B0F83" w:rsidRDefault="000B0F83">
      <w:r>
        <w:separator/>
      </w:r>
    </w:p>
  </w:footnote>
  <w:footnote w:type="continuationSeparator" w:id="0">
    <w:p w14:paraId="334F3804" w14:textId="77777777" w:rsidR="000B0F83" w:rsidRDefault="000B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15713A32" w:rsidR="00153FB9" w:rsidRPr="00E61112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</w:t>
    </w:r>
    <w:r w:rsidR="00CB380E">
      <w:rPr>
        <w:sz w:val="18"/>
        <w:szCs w:val="18"/>
      </w:rPr>
      <w:t>umer sprawy UKW/DZP-281-</w:t>
    </w:r>
    <w:r w:rsidR="00355483">
      <w:rPr>
        <w:sz w:val="18"/>
        <w:szCs w:val="18"/>
        <w:lang w:val="pl-PL"/>
      </w:rPr>
      <w:t>U</w:t>
    </w:r>
    <w:r w:rsidR="00CB380E">
      <w:rPr>
        <w:sz w:val="18"/>
        <w:szCs w:val="18"/>
      </w:rPr>
      <w:t>-</w:t>
    </w:r>
    <w:r w:rsidR="00D230C4">
      <w:rPr>
        <w:sz w:val="18"/>
        <w:szCs w:val="18"/>
        <w:lang w:val="pl-PL"/>
      </w:rPr>
      <w:t>27</w:t>
    </w:r>
    <w:r w:rsidRPr="00A05E28">
      <w:rPr>
        <w:sz w:val="18"/>
        <w:szCs w:val="18"/>
      </w:rPr>
      <w:t>/202</w:t>
    </w:r>
    <w:r w:rsidR="00E61112">
      <w:rPr>
        <w:sz w:val="18"/>
        <w:szCs w:val="18"/>
        <w:lang w:val="pl-PL"/>
      </w:rPr>
      <w:t>3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4CD64967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F770EE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D230C4">
      <w:rPr>
        <w:sz w:val="18"/>
        <w:szCs w:val="18"/>
        <w:lang w:val="pl-PL"/>
      </w:rPr>
      <w:t>27/</w:t>
    </w:r>
    <w:r w:rsidRPr="00232BCA">
      <w:rPr>
        <w:sz w:val="18"/>
        <w:szCs w:val="18"/>
        <w:lang w:val="pl-PL"/>
      </w:rPr>
      <w:t>202</w:t>
    </w:r>
    <w:r w:rsidR="00996895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8237BE"/>
    <w:multiLevelType w:val="hybridMultilevel"/>
    <w:tmpl w:val="80EEB262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F6136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2"/>
  </w:num>
  <w:num w:numId="5">
    <w:abstractNumId w:val="33"/>
  </w:num>
  <w:num w:numId="6">
    <w:abstractNumId w:val="54"/>
  </w:num>
  <w:num w:numId="7">
    <w:abstractNumId w:val="45"/>
  </w:num>
  <w:num w:numId="8">
    <w:abstractNumId w:val="39"/>
  </w:num>
  <w:num w:numId="9">
    <w:abstractNumId w:val="38"/>
  </w:num>
  <w:num w:numId="10">
    <w:abstractNumId w:val="40"/>
  </w:num>
  <w:num w:numId="11">
    <w:abstractNumId w:val="44"/>
  </w:num>
  <w:num w:numId="12">
    <w:abstractNumId w:val="46"/>
  </w:num>
  <w:num w:numId="13">
    <w:abstractNumId w:val="37"/>
  </w:num>
  <w:num w:numId="14">
    <w:abstractNumId w:val="41"/>
  </w:num>
  <w:num w:numId="15">
    <w:abstractNumId w:val="51"/>
  </w:num>
  <w:num w:numId="16">
    <w:abstractNumId w:val="47"/>
  </w:num>
  <w:num w:numId="1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0F83"/>
    <w:rsid w:val="000B1147"/>
    <w:rsid w:val="000B149C"/>
    <w:rsid w:val="000B1AD7"/>
    <w:rsid w:val="000B26D3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6D4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0493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39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B15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832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681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4A5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483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D63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43B1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39D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490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ED3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07FB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2BB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BB7"/>
    <w:rsid w:val="005B1EAC"/>
    <w:rsid w:val="005B20C0"/>
    <w:rsid w:val="005B3585"/>
    <w:rsid w:val="005B4DEF"/>
    <w:rsid w:val="005B5008"/>
    <w:rsid w:val="005B52C6"/>
    <w:rsid w:val="005B56A2"/>
    <w:rsid w:val="005B5FD3"/>
    <w:rsid w:val="005B72D6"/>
    <w:rsid w:val="005C08CA"/>
    <w:rsid w:val="005C263B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ABC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4307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1BE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1E9F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329"/>
    <w:rsid w:val="007A271A"/>
    <w:rsid w:val="007A289A"/>
    <w:rsid w:val="007A3449"/>
    <w:rsid w:val="007A3789"/>
    <w:rsid w:val="007A44CA"/>
    <w:rsid w:val="007A4531"/>
    <w:rsid w:val="007A4E3D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244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6203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E8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69AF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2D6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C75D9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39A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895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1FAD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561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A9E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3CCA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937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B2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27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80E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7C9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0C4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0EE9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14B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0FB2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112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57B"/>
    <w:rsid w:val="00EA6B47"/>
    <w:rsid w:val="00EA7DB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6D95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0EE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ist Paragraph1,L1,Numerowanie,Akapit z listą5,2 heading,A_wyliczenie,K-P_odwolanie,maz_wyliczenie,opis dzialania,normalny tekst,Preambuła,Akapit z listą BS,Kolorowa lista — akcent 11,Dot pt,F5 List Paragraph,Recommendation,lp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Preambuła Znak,Akapit z listą BS Znak,Dot pt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A01-D582-400E-B40F-C7530BF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575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0-02-06T07:10:00Z</cp:lastPrinted>
  <dcterms:created xsi:type="dcterms:W3CDTF">2023-05-18T10:24:00Z</dcterms:created>
  <dcterms:modified xsi:type="dcterms:W3CDTF">2023-05-18T11:56:00Z</dcterms:modified>
</cp:coreProperties>
</file>